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rPr>
          <w:rFonts w:hint="eastAsia" w:ascii="宋体" w:hAnsi="宋体" w:eastAsia="宋体"/>
          <w:b/>
          <w:sz w:val="32"/>
          <w:szCs w:val="32"/>
          <w:lang w:eastAsia="zh-CN"/>
        </w:rPr>
      </w:pPr>
      <w:r>
        <w:rPr>
          <w:rFonts w:hint="eastAsia" w:ascii="宋体" w:hAnsi="宋体"/>
          <w:b/>
          <w:sz w:val="32"/>
          <w:szCs w:val="32"/>
        </w:rPr>
        <w:t>附件</w:t>
      </w:r>
      <w:r>
        <w:rPr>
          <w:rFonts w:hint="eastAsia" w:ascii="宋体" w:hAnsi="宋体"/>
          <w:b/>
          <w:sz w:val="32"/>
          <w:szCs w:val="32"/>
          <w:lang w:val="en-US" w:eastAsia="zh-CN"/>
        </w:rPr>
        <w:t>3</w:t>
      </w:r>
    </w:p>
    <w:p>
      <w:pPr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kern w:val="0"/>
          <w:sz w:val="40"/>
          <w:szCs w:val="40"/>
        </w:rPr>
      </w:pPr>
      <w:r>
        <w:rPr>
          <w:rFonts w:hint="eastAsia" w:ascii="方正小标宋简体" w:hAnsi="方正小标宋简体" w:eastAsia="方正小标宋简体" w:cs="方正小标宋简体"/>
          <w:kern w:val="0"/>
          <w:sz w:val="40"/>
          <w:szCs w:val="40"/>
          <w:lang w:val="en-US" w:eastAsia="zh-CN"/>
        </w:rPr>
        <w:t>2024年</w:t>
      </w:r>
      <w:r>
        <w:rPr>
          <w:rFonts w:hint="eastAsia" w:ascii="方正小标宋简体" w:hAnsi="方正小标宋简体" w:eastAsia="方正小标宋简体" w:cs="方正小标宋简体"/>
          <w:kern w:val="0"/>
          <w:sz w:val="40"/>
          <w:szCs w:val="40"/>
        </w:rPr>
        <w:t>大连市甘井子区</w:t>
      </w:r>
      <w:r>
        <w:rPr>
          <w:rFonts w:ascii="方正小标宋简体" w:hAnsi="方正小标宋简体" w:eastAsia="方正小标宋简体" w:cs="方正小标宋简体"/>
          <w:kern w:val="0"/>
          <w:sz w:val="40"/>
          <w:szCs w:val="40"/>
        </w:rPr>
        <w:t>教育系统</w:t>
      </w:r>
      <w:r>
        <w:rPr>
          <w:rFonts w:hint="eastAsia" w:ascii="方正小标宋简体" w:hAnsi="方正小标宋简体" w:eastAsia="方正小标宋简体" w:cs="方正小标宋简体"/>
          <w:kern w:val="0"/>
          <w:sz w:val="40"/>
          <w:szCs w:val="40"/>
        </w:rPr>
        <w:t>自主招聘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/>
          <w:kern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kern w:val="0"/>
          <w:sz w:val="40"/>
          <w:szCs w:val="40"/>
        </w:rPr>
        <w:t>优秀应届毕业生报名表</w:t>
      </w:r>
    </w:p>
    <w:tbl>
      <w:tblPr>
        <w:tblStyle w:val="5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6"/>
        <w:gridCol w:w="1494"/>
        <w:gridCol w:w="104"/>
        <w:gridCol w:w="791"/>
        <w:gridCol w:w="850"/>
        <w:gridCol w:w="992"/>
        <w:gridCol w:w="896"/>
        <w:gridCol w:w="238"/>
        <w:gridCol w:w="1134"/>
        <w:gridCol w:w="1134"/>
        <w:gridCol w:w="188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1" w:hRule="atLeast"/>
          <w:jc w:val="center"/>
        </w:trPr>
        <w:tc>
          <w:tcPr>
            <w:tcW w:w="1163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572"/>
              </w:tabs>
              <w:snapToGrid w:val="0"/>
              <w:spacing w:before="120" w:after="120"/>
              <w:ind w:left="-108" w:firstLine="17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姓   名</w:t>
            </w:r>
          </w:p>
        </w:tc>
        <w:tc>
          <w:tcPr>
            <w:tcW w:w="2395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84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身 份 证 号</w:t>
            </w:r>
          </w:p>
        </w:tc>
        <w:tc>
          <w:tcPr>
            <w:tcW w:w="3402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884" w:type="dxa"/>
            <w:vMerge w:val="restart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照</w:t>
            </w:r>
          </w:p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7" w:hRule="atLeast"/>
          <w:jc w:val="center"/>
        </w:trPr>
        <w:tc>
          <w:tcPr>
            <w:tcW w:w="116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pacing w:val="-10"/>
                <w:kern w:val="0"/>
                <w:sz w:val="24"/>
              </w:rPr>
              <w:t>出生日期</w:t>
            </w:r>
          </w:p>
        </w:tc>
        <w:tc>
          <w:tcPr>
            <w:tcW w:w="160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7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pacing w:val="-10"/>
                <w:kern w:val="0"/>
                <w:sz w:val="24"/>
              </w:rPr>
              <w:t>性别</w:t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pacing w:val="-1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pacing w:val="-10"/>
                <w:kern w:val="0"/>
                <w:sz w:val="24"/>
              </w:rPr>
              <w:t>民族</w:t>
            </w:r>
          </w:p>
        </w:tc>
        <w:tc>
          <w:tcPr>
            <w:tcW w:w="113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政治面貌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884" w:type="dxa"/>
            <w:vMerge w:val="continue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b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7" w:hRule="atLeast"/>
          <w:jc w:val="center"/>
        </w:trPr>
        <w:tc>
          <w:tcPr>
            <w:tcW w:w="116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572"/>
              </w:tabs>
              <w:snapToGrid w:val="0"/>
              <w:ind w:left="-91"/>
              <w:jc w:val="center"/>
              <w:rPr>
                <w:rFonts w:ascii="仿宋" w:hAnsi="仿宋" w:eastAsia="仿宋"/>
                <w:b/>
                <w:spacing w:val="-2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户口所</w:t>
            </w:r>
          </w:p>
          <w:p>
            <w:pPr>
              <w:tabs>
                <w:tab w:val="left" w:pos="1572"/>
              </w:tabs>
              <w:snapToGrid w:val="0"/>
              <w:ind w:left="-91"/>
              <w:jc w:val="center"/>
              <w:rPr>
                <w:rFonts w:ascii="仿宋" w:hAnsi="仿宋" w:eastAsia="仿宋"/>
                <w:b/>
                <w:spacing w:val="-2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在地</w:t>
            </w:r>
          </w:p>
        </w:tc>
        <w:tc>
          <w:tcPr>
            <w:tcW w:w="3245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pacing w:val="-1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pacing w:val="-10"/>
                <w:kern w:val="0"/>
                <w:sz w:val="24"/>
              </w:rPr>
              <w:t>最高</w:t>
            </w:r>
          </w:p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pacing w:val="-1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pacing w:val="-10"/>
                <w:kern w:val="0"/>
                <w:sz w:val="24"/>
              </w:rPr>
              <w:t>学历</w:t>
            </w:r>
          </w:p>
        </w:tc>
        <w:tc>
          <w:tcPr>
            <w:tcW w:w="113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pacing w:val="-1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pacing w:val="-10"/>
                <w:kern w:val="0"/>
                <w:sz w:val="24"/>
              </w:rPr>
              <w:t>最高</w:t>
            </w:r>
          </w:p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pacing w:val="-10"/>
                <w:kern w:val="0"/>
                <w:sz w:val="24"/>
              </w:rPr>
              <w:t>学位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pacing w:val="-2"/>
                <w:kern w:val="0"/>
                <w:szCs w:val="21"/>
              </w:rPr>
            </w:pPr>
          </w:p>
        </w:tc>
        <w:tc>
          <w:tcPr>
            <w:tcW w:w="1884" w:type="dxa"/>
            <w:vMerge w:val="continue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b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16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pacing w:val="-2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毕业院校</w:t>
            </w:r>
          </w:p>
        </w:tc>
        <w:tc>
          <w:tcPr>
            <w:tcW w:w="4237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所学专业</w:t>
            </w:r>
          </w:p>
        </w:tc>
        <w:tc>
          <w:tcPr>
            <w:tcW w:w="4152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pacing w:val="-2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16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pacing w:val="-2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毕业时间</w:t>
            </w:r>
          </w:p>
        </w:tc>
        <w:tc>
          <w:tcPr>
            <w:tcW w:w="150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pacing w:val="-2"/>
                <w:kern w:val="0"/>
                <w:szCs w:val="21"/>
              </w:rPr>
            </w:pPr>
          </w:p>
        </w:tc>
        <w:tc>
          <w:tcPr>
            <w:tcW w:w="174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pacing w:val="-2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是否师范专业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pacing w:val="-2"/>
                <w:kern w:val="0"/>
                <w:szCs w:val="21"/>
              </w:rPr>
            </w:pPr>
          </w:p>
        </w:tc>
        <w:tc>
          <w:tcPr>
            <w:tcW w:w="2268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pacing w:val="-2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是否取得教师资格证</w:t>
            </w:r>
          </w:p>
        </w:tc>
        <w:tc>
          <w:tcPr>
            <w:tcW w:w="301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pacing w:val="-2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16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pacing w:val="-2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外语语种</w:t>
            </w:r>
          </w:p>
        </w:tc>
        <w:tc>
          <w:tcPr>
            <w:tcW w:w="150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pacing w:val="-2"/>
                <w:kern w:val="0"/>
                <w:szCs w:val="21"/>
              </w:rPr>
            </w:pPr>
          </w:p>
        </w:tc>
        <w:tc>
          <w:tcPr>
            <w:tcW w:w="174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pacing w:val="-2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等级水平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pacing w:val="-2"/>
                <w:kern w:val="0"/>
                <w:szCs w:val="21"/>
              </w:rPr>
            </w:pPr>
          </w:p>
        </w:tc>
        <w:tc>
          <w:tcPr>
            <w:tcW w:w="2268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pacing w:val="-2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计算机等级水平</w:t>
            </w:r>
          </w:p>
        </w:tc>
        <w:tc>
          <w:tcPr>
            <w:tcW w:w="301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pacing w:val="-2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  <w:jc w:val="center"/>
        </w:trPr>
        <w:tc>
          <w:tcPr>
            <w:tcW w:w="116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pacing w:val="-2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教师资格证种类</w:t>
            </w:r>
          </w:p>
        </w:tc>
        <w:tc>
          <w:tcPr>
            <w:tcW w:w="5133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37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教师资格证任教学科</w:t>
            </w:r>
          </w:p>
        </w:tc>
        <w:tc>
          <w:tcPr>
            <w:tcW w:w="301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pacing w:val="-2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2" w:hRule="atLeast"/>
          <w:jc w:val="center"/>
        </w:trPr>
        <w:tc>
          <w:tcPr>
            <w:tcW w:w="116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pacing w:val="-2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  <w:szCs w:val="24"/>
              </w:rPr>
              <w:t>邮箱</w:t>
            </w:r>
          </w:p>
        </w:tc>
        <w:tc>
          <w:tcPr>
            <w:tcW w:w="5133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37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手机号码（两个）</w:t>
            </w:r>
          </w:p>
        </w:tc>
        <w:tc>
          <w:tcPr>
            <w:tcW w:w="301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本人号码：</w:t>
            </w:r>
          </w:p>
          <w:p>
            <w:pPr>
              <w:snapToGrid w:val="0"/>
              <w:spacing w:before="120" w:after="120"/>
              <w:ind w:left="-91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紧急联系人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16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报考岗位识别码</w:t>
            </w:r>
          </w:p>
        </w:tc>
        <w:tc>
          <w:tcPr>
            <w:tcW w:w="150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745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招聘岗位</w:t>
            </w:r>
          </w:p>
        </w:tc>
        <w:tc>
          <w:tcPr>
            <w:tcW w:w="6278" w:type="dxa"/>
            <w:gridSpan w:val="6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4" w:hRule="atLeast"/>
          <w:jc w:val="center"/>
        </w:trPr>
        <w:tc>
          <w:tcPr>
            <w:tcW w:w="116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572"/>
              </w:tabs>
              <w:snapToGrid w:val="0"/>
              <w:spacing w:before="120" w:after="120" w:line="300" w:lineRule="exact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pacing w:val="-2"/>
                <w:kern w:val="0"/>
                <w:sz w:val="24"/>
              </w:rPr>
              <w:t>个</w:t>
            </w:r>
          </w:p>
          <w:p>
            <w:pPr>
              <w:tabs>
                <w:tab w:val="left" w:pos="1572"/>
              </w:tabs>
              <w:snapToGrid w:val="0"/>
              <w:spacing w:before="120" w:after="120" w:line="300" w:lineRule="exact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_GB2312" w:eastAsia="仿宋_GB2312"/>
                <w:b/>
                <w:spacing w:val="-2"/>
                <w:kern w:val="0"/>
                <w:sz w:val="24"/>
              </w:rPr>
              <w:t>人</w:t>
            </w:r>
          </w:p>
          <w:p>
            <w:pPr>
              <w:tabs>
                <w:tab w:val="left" w:pos="1572"/>
              </w:tabs>
              <w:snapToGrid w:val="0"/>
              <w:spacing w:before="120" w:after="120" w:line="300" w:lineRule="exact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_GB2312" w:eastAsia="仿宋_GB2312"/>
                <w:b/>
                <w:spacing w:val="-2"/>
                <w:kern w:val="0"/>
                <w:sz w:val="24"/>
              </w:rPr>
              <w:t>简</w:t>
            </w:r>
          </w:p>
          <w:p>
            <w:pPr>
              <w:tabs>
                <w:tab w:val="left" w:pos="1572"/>
              </w:tabs>
              <w:snapToGrid w:val="0"/>
              <w:spacing w:before="120" w:after="120" w:line="300" w:lineRule="exact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pacing w:val="-2"/>
                <w:kern w:val="0"/>
                <w:sz w:val="24"/>
              </w:rPr>
              <w:t>历</w:t>
            </w:r>
          </w:p>
        </w:tc>
        <w:tc>
          <w:tcPr>
            <w:tcW w:w="9523" w:type="dxa"/>
            <w:gridSpan w:val="11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before="120" w:after="120"/>
              <w:jc w:val="left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（从高中开始填写）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15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textAlignment w:val="auto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示例：</w:t>
            </w:r>
            <w:r>
              <w:rPr>
                <w:rFonts w:ascii="仿宋" w:hAnsi="仿宋" w:eastAsia="仿宋"/>
                <w:bCs/>
                <w:sz w:val="24"/>
              </w:rPr>
              <w:t xml:space="preserve">XX年XX月-XX年XX月   </w:t>
            </w:r>
            <w:r>
              <w:rPr>
                <w:rFonts w:hint="eastAsia" w:ascii="仿宋" w:hAnsi="仿宋" w:eastAsia="仿宋"/>
                <w:bCs/>
                <w:sz w:val="24"/>
              </w:rPr>
              <w:t>**</w:t>
            </w:r>
            <w:r>
              <w:rPr>
                <w:rFonts w:ascii="仿宋" w:hAnsi="仿宋" w:eastAsia="仿宋"/>
                <w:bCs/>
                <w:sz w:val="24"/>
              </w:rPr>
              <w:t xml:space="preserve">中学     </w:t>
            </w:r>
            <w:r>
              <w:rPr>
                <w:rFonts w:hint="eastAsia" w:ascii="仿宋" w:hAnsi="仿宋" w:eastAsia="仿宋"/>
                <w:bCs/>
                <w:sz w:val="24"/>
              </w:rPr>
              <w:t xml:space="preserve"> </w:t>
            </w:r>
            <w:r>
              <w:rPr>
                <w:rFonts w:ascii="仿宋" w:hAnsi="仿宋" w:eastAsia="仿宋"/>
                <w:bCs/>
                <w:sz w:val="24"/>
              </w:rPr>
              <w:t xml:space="preserve">高中      </w:t>
            </w:r>
            <w:r>
              <w:rPr>
                <w:rFonts w:hint="eastAsia" w:ascii="仿宋" w:hAnsi="仿宋" w:eastAsia="仿宋"/>
                <w:bCs/>
                <w:sz w:val="24"/>
              </w:rPr>
              <w:t xml:space="preserve"> </w:t>
            </w:r>
            <w:bookmarkStart w:id="0" w:name="_GoBack"/>
            <w:bookmarkEnd w:id="0"/>
            <w:r>
              <w:rPr>
                <w:rFonts w:hint="eastAsia" w:ascii="仿宋" w:hAnsi="仿宋" w:eastAsia="仿宋"/>
                <w:bCs/>
                <w:sz w:val="24"/>
                <w:lang w:val="en-US" w:eastAsia="zh-CN"/>
              </w:rPr>
              <w:t xml:space="preserve"> </w:t>
            </w:r>
            <w:r>
              <w:rPr>
                <w:rFonts w:ascii="仿宋" w:hAnsi="仿宋" w:eastAsia="仿宋"/>
                <w:bCs/>
                <w:sz w:val="24"/>
              </w:rPr>
              <w:t>学习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15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firstLine="720" w:firstLineChars="300"/>
              <w:textAlignment w:val="auto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ascii="仿宋" w:hAnsi="仿宋" w:eastAsia="仿宋"/>
                <w:bCs/>
                <w:sz w:val="24"/>
              </w:rPr>
              <w:t xml:space="preserve">XX年XX月-XX年XX月   </w:t>
            </w:r>
            <w:r>
              <w:rPr>
                <w:rFonts w:hint="eastAsia" w:ascii="仿宋" w:hAnsi="仿宋" w:eastAsia="仿宋"/>
                <w:bCs/>
                <w:sz w:val="24"/>
              </w:rPr>
              <w:t>**</w:t>
            </w:r>
            <w:r>
              <w:rPr>
                <w:rFonts w:ascii="仿宋" w:hAnsi="仿宋" w:eastAsia="仿宋"/>
                <w:bCs/>
                <w:sz w:val="24"/>
              </w:rPr>
              <w:t xml:space="preserve">大学     </w:t>
            </w:r>
            <w:r>
              <w:rPr>
                <w:rFonts w:hint="eastAsia" w:ascii="仿宋" w:hAnsi="仿宋" w:eastAsia="仿宋"/>
                <w:bCs/>
                <w:sz w:val="24"/>
              </w:rPr>
              <w:t xml:space="preserve"> </w:t>
            </w:r>
            <w:r>
              <w:rPr>
                <w:rFonts w:ascii="仿宋" w:hAnsi="仿宋" w:eastAsia="仿宋"/>
                <w:bCs/>
                <w:sz w:val="24"/>
              </w:rPr>
              <w:t xml:space="preserve">本科      </w:t>
            </w:r>
            <w:r>
              <w:rPr>
                <w:rFonts w:hint="eastAsia" w:ascii="仿宋" w:hAnsi="仿宋" w:eastAsia="仿宋"/>
                <w:bCs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/>
                <w:bCs/>
                <w:sz w:val="24"/>
              </w:rPr>
              <w:t xml:space="preserve"> </w:t>
            </w:r>
            <w:r>
              <w:rPr>
                <w:rFonts w:ascii="仿宋" w:hAnsi="仿宋" w:eastAsia="仿宋"/>
                <w:bCs/>
                <w:sz w:val="24"/>
              </w:rPr>
              <w:t>学习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firstLine="720" w:firstLineChars="300"/>
              <w:jc w:val="left"/>
              <w:textAlignment w:val="auto"/>
              <w:rPr>
                <w:rFonts w:ascii="仿宋_GB2312" w:eastAsia="仿宋_GB2312"/>
                <w:b/>
                <w:sz w:val="15"/>
                <w:szCs w:val="15"/>
              </w:rPr>
            </w:pPr>
            <w:r>
              <w:rPr>
                <w:rFonts w:ascii="仿宋" w:hAnsi="仿宋" w:eastAsia="仿宋"/>
                <w:bCs/>
                <w:sz w:val="24"/>
              </w:rPr>
              <w:t xml:space="preserve">XX年XX月-XX年XX月   </w:t>
            </w:r>
            <w:r>
              <w:rPr>
                <w:rFonts w:hint="eastAsia" w:ascii="仿宋" w:hAnsi="仿宋" w:eastAsia="仿宋"/>
                <w:bCs/>
                <w:sz w:val="24"/>
              </w:rPr>
              <w:t>**</w:t>
            </w:r>
            <w:r>
              <w:rPr>
                <w:rFonts w:ascii="仿宋" w:hAnsi="仿宋" w:eastAsia="仿宋"/>
                <w:bCs/>
                <w:sz w:val="24"/>
              </w:rPr>
              <w:t xml:space="preserve">大学    </w:t>
            </w:r>
            <w:r>
              <w:rPr>
                <w:rFonts w:hint="eastAsia" w:ascii="仿宋" w:hAnsi="仿宋" w:eastAsia="仿宋"/>
                <w:bCs/>
                <w:sz w:val="24"/>
                <w:lang w:val="en-US" w:eastAsia="zh-CN"/>
              </w:rPr>
              <w:t xml:space="preserve"> </w:t>
            </w:r>
            <w:r>
              <w:rPr>
                <w:rFonts w:ascii="仿宋" w:hAnsi="仿宋" w:eastAsia="仿宋"/>
                <w:bCs/>
                <w:sz w:val="24"/>
              </w:rPr>
              <w:t>研究生</w:t>
            </w:r>
            <w:r>
              <w:rPr>
                <w:rFonts w:hint="eastAsia" w:ascii="仿宋" w:hAnsi="仿宋" w:eastAsia="仿宋"/>
                <w:bCs/>
                <w:sz w:val="24"/>
              </w:rPr>
              <w:t xml:space="preserve">       </w:t>
            </w:r>
            <w:r>
              <w:rPr>
                <w:rFonts w:ascii="仿宋" w:hAnsi="仿宋" w:eastAsia="仿宋"/>
                <w:bCs/>
                <w:sz w:val="24"/>
              </w:rPr>
              <w:t>学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5" w:hRule="atLeast"/>
          <w:jc w:val="center"/>
        </w:trPr>
        <w:tc>
          <w:tcPr>
            <w:tcW w:w="1169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572"/>
              </w:tabs>
              <w:snapToGrid w:val="0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pacing w:val="-2"/>
                <w:kern w:val="0"/>
                <w:sz w:val="24"/>
              </w:rPr>
              <w:t>考</w:t>
            </w:r>
          </w:p>
          <w:p>
            <w:pPr>
              <w:tabs>
                <w:tab w:val="left" w:pos="1572"/>
              </w:tabs>
              <w:snapToGrid w:val="0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_GB2312" w:eastAsia="仿宋_GB2312"/>
                <w:b/>
                <w:spacing w:val="-2"/>
                <w:kern w:val="0"/>
                <w:sz w:val="24"/>
              </w:rPr>
              <w:t>生</w:t>
            </w:r>
          </w:p>
          <w:p>
            <w:pPr>
              <w:tabs>
                <w:tab w:val="left" w:pos="1572"/>
              </w:tabs>
              <w:snapToGrid w:val="0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_GB2312" w:eastAsia="仿宋_GB2312"/>
                <w:b/>
                <w:spacing w:val="-2"/>
                <w:kern w:val="0"/>
                <w:sz w:val="24"/>
              </w:rPr>
              <w:t>承</w:t>
            </w:r>
          </w:p>
          <w:p>
            <w:pPr>
              <w:tabs>
                <w:tab w:val="left" w:pos="1572"/>
              </w:tabs>
              <w:snapToGrid w:val="0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pacing w:val="-2"/>
                <w:kern w:val="0"/>
                <w:sz w:val="24"/>
              </w:rPr>
              <w:t>诺</w:t>
            </w:r>
          </w:p>
        </w:tc>
        <w:tc>
          <w:tcPr>
            <w:tcW w:w="9517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470" w:firstLineChars="196"/>
              <w:textAlignment w:val="auto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1.本人承诺提供的所有报名材料内容真实有效，如不能提供相关证件或存在造假等不诚信行为，取消聘用资格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470" w:firstLineChars="196"/>
              <w:textAlignment w:val="auto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2.本人承诺严格遵守公告要求，服从相关部门的组织、管理和监督，否则取消考试和聘用资格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470" w:firstLineChars="196"/>
              <w:textAlignment w:val="auto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3</w:t>
            </w:r>
            <w:r>
              <w:rPr>
                <w:rFonts w:ascii="仿宋_GB2312" w:hAnsi="Times New Roman" w:eastAsia="仿宋_GB2312"/>
                <w:sz w:val="24"/>
                <w:szCs w:val="24"/>
              </w:rPr>
              <w:t>.本人承诺，</w:t>
            </w: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2</w:t>
            </w:r>
            <w:r>
              <w:rPr>
                <w:rFonts w:ascii="仿宋_GB2312" w:hAnsi="Times New Roman" w:eastAsia="仿宋_GB2312"/>
                <w:sz w:val="24"/>
                <w:szCs w:val="24"/>
              </w:rPr>
              <w:t>02</w:t>
            </w:r>
            <w:r>
              <w:rPr>
                <w:rFonts w:hint="eastAsia" w:ascii="仿宋_GB2312" w:hAnsi="Times New Roman" w:eastAsia="仿宋_GB2312"/>
                <w:sz w:val="24"/>
                <w:szCs w:val="24"/>
                <w:lang w:val="en-US" w:eastAsia="zh-CN"/>
              </w:rPr>
              <w:t>4</w:t>
            </w:r>
            <w:r>
              <w:rPr>
                <w:rFonts w:ascii="仿宋_GB2312" w:hAnsi="Times New Roman" w:eastAsia="仿宋_GB2312"/>
                <w:sz w:val="24"/>
                <w:szCs w:val="24"/>
              </w:rPr>
              <w:t>年</w:t>
            </w: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7月31日前取得申报岗位要求的相应专业和等级的教师资格证书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470" w:firstLineChars="196"/>
              <w:textAlignment w:val="auto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4</w:t>
            </w:r>
            <w:r>
              <w:rPr>
                <w:rFonts w:ascii="仿宋_GB2312" w:hAnsi="Times New Roman" w:eastAsia="仿宋_GB2312"/>
                <w:sz w:val="24"/>
                <w:szCs w:val="24"/>
              </w:rPr>
              <w:t>.本人承诺，</w:t>
            </w: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2</w:t>
            </w:r>
            <w:r>
              <w:rPr>
                <w:rFonts w:ascii="仿宋_GB2312" w:hAnsi="Times New Roman" w:eastAsia="仿宋_GB2312"/>
                <w:sz w:val="24"/>
                <w:szCs w:val="24"/>
              </w:rPr>
              <w:t>02</w:t>
            </w:r>
            <w:r>
              <w:rPr>
                <w:rFonts w:hint="eastAsia" w:ascii="仿宋_GB2312" w:hAnsi="Times New Roman" w:eastAsia="仿宋_GB2312"/>
                <w:sz w:val="24"/>
                <w:szCs w:val="24"/>
                <w:lang w:val="en-US" w:eastAsia="zh-CN"/>
              </w:rPr>
              <w:t>4</w:t>
            </w:r>
            <w:r>
              <w:rPr>
                <w:rFonts w:ascii="仿宋_GB2312" w:hAnsi="Times New Roman" w:eastAsia="仿宋_GB2312"/>
                <w:sz w:val="24"/>
                <w:szCs w:val="24"/>
              </w:rPr>
              <w:t>年7</w:t>
            </w: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月31日前取得申报岗位要求的学历毕业证和学位证。</w:t>
            </w:r>
          </w:p>
          <w:p>
            <w:pPr>
              <w:widowControl/>
              <w:snapToGrid w:val="0"/>
              <w:ind w:firstLine="3840" w:firstLineChars="1600"/>
              <w:jc w:val="left"/>
              <w:rPr>
                <w:rFonts w:ascii="仿宋_GB2312" w:hAnsi="Times New Roman" w:eastAsia="仿宋_GB2312"/>
                <w:b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 xml:space="preserve">    </w:t>
            </w:r>
            <w:r>
              <w:rPr>
                <w:rFonts w:hint="eastAsia" w:ascii="仿宋_GB2312" w:hAnsi="Times New Roman" w:eastAsia="仿宋_GB2312"/>
                <w:b/>
                <w:sz w:val="24"/>
              </w:rPr>
              <w:t xml:space="preserve">         </w:t>
            </w:r>
          </w:p>
          <w:p>
            <w:pPr>
              <w:widowControl/>
              <w:snapToGrid w:val="0"/>
              <w:ind w:firstLine="5760" w:firstLineChars="2400"/>
              <w:jc w:val="left"/>
              <w:rPr>
                <w:rFonts w:ascii="仿宋_GB2312" w:hAnsi="Times New Roman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b/>
                <w:sz w:val="24"/>
              </w:rPr>
              <w:t xml:space="preserve">本人签名（手签）：            </w:t>
            </w:r>
          </w:p>
          <w:p>
            <w:pPr>
              <w:widowControl/>
              <w:snapToGrid w:val="0"/>
              <w:ind w:firstLine="5160" w:firstLineChars="2150"/>
              <w:jc w:val="left"/>
              <w:rPr>
                <w:rFonts w:ascii="仿宋_GB2312" w:hAnsi="Times New Roman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b/>
                <w:sz w:val="24"/>
              </w:rPr>
              <w:t xml:space="preserve">     202</w:t>
            </w:r>
            <w:r>
              <w:rPr>
                <w:rFonts w:hint="eastAsia" w:ascii="仿宋_GB2312" w:hAnsi="Times New Roman" w:eastAsia="仿宋_GB2312"/>
                <w:b/>
                <w:sz w:val="24"/>
                <w:lang w:val="en-US" w:eastAsia="zh-CN"/>
              </w:rPr>
              <w:t>3</w:t>
            </w:r>
            <w:r>
              <w:rPr>
                <w:rFonts w:hint="eastAsia" w:ascii="仿宋_GB2312" w:hAnsi="Times New Roman" w:eastAsia="仿宋_GB2312"/>
                <w:b/>
                <w:sz w:val="24"/>
              </w:rPr>
              <w:t>年     月     日</w:t>
            </w:r>
          </w:p>
        </w:tc>
      </w:tr>
    </w:tbl>
    <w:p>
      <w:pPr>
        <w:snapToGrid w:val="0"/>
        <w:ind w:left="-1039" w:leftChars="-495" w:right="-1113" w:rightChars="-530"/>
        <w:rPr>
          <w:szCs w:val="24"/>
        </w:rPr>
      </w:pPr>
      <w:r>
        <w:rPr>
          <w:rFonts w:hint="eastAsia" w:ascii="仿宋_GB2312" w:eastAsia="仿宋_GB2312"/>
          <w:sz w:val="28"/>
          <w:szCs w:val="28"/>
        </w:rPr>
        <w:t xml:space="preserve">   注：表格填写完毕打印后，由本人在签名处手写签名，否则无效。</w:t>
      </w:r>
    </w:p>
    <w:sectPr>
      <w:headerReference r:id="rId3" w:type="first"/>
      <w:footerReference r:id="rId4" w:type="default"/>
      <w:footerReference r:id="rId5" w:type="even"/>
      <w:pgSz w:w="11906" w:h="16838"/>
      <w:pgMar w:top="794" w:right="1361" w:bottom="794" w:left="1361" w:header="851" w:footer="992" w:gutter="0"/>
      <w:pgNumType w:fmt="numberInDash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sz w:val="32"/>
        <w:szCs w:val="32"/>
      </w:rPr>
    </w:pPr>
  </w:p>
  <w:p>
    <w:pPr>
      <w:pStyle w:val="3"/>
      <w:ind w:right="360" w:firstLine="360"/>
      <w:rPr>
        <w:sz w:val="32"/>
        <w:szCs w:val="3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outside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separate"/>
    </w:r>
    <w:r>
      <w:rPr>
        <w:rStyle w:val="7"/>
      </w:rPr>
      <w:t>- 14 -</w:t>
    </w:r>
    <w:r>
      <w:rPr>
        <w:rStyle w:val="7"/>
      </w:rPr>
      <w:fldChar w:fldCharType="end"/>
    </w:r>
  </w:p>
  <w:p>
    <w:pPr>
      <w:pStyle w:val="3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8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mJkMGM2MzRkYjdkZTRjNmU3OGEyOWI1NTU1MDFlYjcifQ=="/>
  </w:docVars>
  <w:rsids>
    <w:rsidRoot w:val="00B400AF"/>
    <w:rsid w:val="000030B0"/>
    <w:rsid w:val="00006E98"/>
    <w:rsid w:val="000252DA"/>
    <w:rsid w:val="00026E42"/>
    <w:rsid w:val="0003551C"/>
    <w:rsid w:val="0004012F"/>
    <w:rsid w:val="00052B5F"/>
    <w:rsid w:val="00055B6F"/>
    <w:rsid w:val="00060CF8"/>
    <w:rsid w:val="00063B4A"/>
    <w:rsid w:val="000A0F91"/>
    <w:rsid w:val="000B0727"/>
    <w:rsid w:val="000B4316"/>
    <w:rsid w:val="000B7633"/>
    <w:rsid w:val="000C2A10"/>
    <w:rsid w:val="000E56B7"/>
    <w:rsid w:val="000E5A6D"/>
    <w:rsid w:val="000F4E68"/>
    <w:rsid w:val="00100D63"/>
    <w:rsid w:val="00102692"/>
    <w:rsid w:val="00111A7C"/>
    <w:rsid w:val="00113090"/>
    <w:rsid w:val="00120B02"/>
    <w:rsid w:val="00127413"/>
    <w:rsid w:val="00136E4B"/>
    <w:rsid w:val="00150C40"/>
    <w:rsid w:val="001562F9"/>
    <w:rsid w:val="00161EA0"/>
    <w:rsid w:val="00162322"/>
    <w:rsid w:val="00170865"/>
    <w:rsid w:val="0018205B"/>
    <w:rsid w:val="0018798A"/>
    <w:rsid w:val="001A0977"/>
    <w:rsid w:val="001A3999"/>
    <w:rsid w:val="001B778D"/>
    <w:rsid w:val="001C218D"/>
    <w:rsid w:val="001D57F4"/>
    <w:rsid w:val="001F6671"/>
    <w:rsid w:val="002042F5"/>
    <w:rsid w:val="00204EEA"/>
    <w:rsid w:val="00235A7F"/>
    <w:rsid w:val="002373B2"/>
    <w:rsid w:val="00240C98"/>
    <w:rsid w:val="00241207"/>
    <w:rsid w:val="00261AB4"/>
    <w:rsid w:val="0026677B"/>
    <w:rsid w:val="00270A90"/>
    <w:rsid w:val="0027706C"/>
    <w:rsid w:val="00282C80"/>
    <w:rsid w:val="002C4504"/>
    <w:rsid w:val="002D49D4"/>
    <w:rsid w:val="002D64E0"/>
    <w:rsid w:val="002D6696"/>
    <w:rsid w:val="002F0FAF"/>
    <w:rsid w:val="002F7E0F"/>
    <w:rsid w:val="00314725"/>
    <w:rsid w:val="00317519"/>
    <w:rsid w:val="0033387F"/>
    <w:rsid w:val="00345700"/>
    <w:rsid w:val="003519F1"/>
    <w:rsid w:val="00357D9A"/>
    <w:rsid w:val="003625E6"/>
    <w:rsid w:val="00362CEE"/>
    <w:rsid w:val="00384BB5"/>
    <w:rsid w:val="003A5679"/>
    <w:rsid w:val="003A73AF"/>
    <w:rsid w:val="003C05C6"/>
    <w:rsid w:val="003C4750"/>
    <w:rsid w:val="003D2C57"/>
    <w:rsid w:val="003E0163"/>
    <w:rsid w:val="003E2D7A"/>
    <w:rsid w:val="003F5F43"/>
    <w:rsid w:val="00410B64"/>
    <w:rsid w:val="00414C41"/>
    <w:rsid w:val="00421500"/>
    <w:rsid w:val="00432BFB"/>
    <w:rsid w:val="004338F8"/>
    <w:rsid w:val="00444B8E"/>
    <w:rsid w:val="00445325"/>
    <w:rsid w:val="00445B16"/>
    <w:rsid w:val="00446F77"/>
    <w:rsid w:val="00451266"/>
    <w:rsid w:val="00462D69"/>
    <w:rsid w:val="00477FA5"/>
    <w:rsid w:val="004817E7"/>
    <w:rsid w:val="004A57D3"/>
    <w:rsid w:val="004B2EEC"/>
    <w:rsid w:val="004B3921"/>
    <w:rsid w:val="004C2574"/>
    <w:rsid w:val="004D2086"/>
    <w:rsid w:val="004E04E5"/>
    <w:rsid w:val="004E0F22"/>
    <w:rsid w:val="004E7029"/>
    <w:rsid w:val="0050330A"/>
    <w:rsid w:val="005051C9"/>
    <w:rsid w:val="00517733"/>
    <w:rsid w:val="0052105B"/>
    <w:rsid w:val="00522326"/>
    <w:rsid w:val="00544580"/>
    <w:rsid w:val="005702CE"/>
    <w:rsid w:val="005926FD"/>
    <w:rsid w:val="005B5000"/>
    <w:rsid w:val="005D3341"/>
    <w:rsid w:val="005E638C"/>
    <w:rsid w:val="0060331A"/>
    <w:rsid w:val="0061120E"/>
    <w:rsid w:val="00616B9B"/>
    <w:rsid w:val="0066031E"/>
    <w:rsid w:val="006649DC"/>
    <w:rsid w:val="00665575"/>
    <w:rsid w:val="00673AFE"/>
    <w:rsid w:val="0068068B"/>
    <w:rsid w:val="00687A4A"/>
    <w:rsid w:val="0069393D"/>
    <w:rsid w:val="00693F32"/>
    <w:rsid w:val="006A7189"/>
    <w:rsid w:val="006B0FE7"/>
    <w:rsid w:val="006B124C"/>
    <w:rsid w:val="006B3CCA"/>
    <w:rsid w:val="006C1B23"/>
    <w:rsid w:val="006D2E7E"/>
    <w:rsid w:val="006E36CA"/>
    <w:rsid w:val="006E4FB4"/>
    <w:rsid w:val="006F0866"/>
    <w:rsid w:val="006F1AF1"/>
    <w:rsid w:val="007121F5"/>
    <w:rsid w:val="00714A2C"/>
    <w:rsid w:val="007225E0"/>
    <w:rsid w:val="007619A7"/>
    <w:rsid w:val="007634E5"/>
    <w:rsid w:val="007B353F"/>
    <w:rsid w:val="007D4B2C"/>
    <w:rsid w:val="007D6343"/>
    <w:rsid w:val="007E669C"/>
    <w:rsid w:val="007E7945"/>
    <w:rsid w:val="00805E97"/>
    <w:rsid w:val="00815742"/>
    <w:rsid w:val="00820F70"/>
    <w:rsid w:val="008428DF"/>
    <w:rsid w:val="00844FFD"/>
    <w:rsid w:val="00870D81"/>
    <w:rsid w:val="008876BB"/>
    <w:rsid w:val="008877AB"/>
    <w:rsid w:val="008A4FFC"/>
    <w:rsid w:val="008C1E3F"/>
    <w:rsid w:val="008E4A2A"/>
    <w:rsid w:val="008F1DD0"/>
    <w:rsid w:val="008F7320"/>
    <w:rsid w:val="009140E7"/>
    <w:rsid w:val="0093781F"/>
    <w:rsid w:val="00942F20"/>
    <w:rsid w:val="00952FB9"/>
    <w:rsid w:val="00966877"/>
    <w:rsid w:val="00973718"/>
    <w:rsid w:val="00987B94"/>
    <w:rsid w:val="009970D9"/>
    <w:rsid w:val="009B4502"/>
    <w:rsid w:val="009C4A04"/>
    <w:rsid w:val="009C7FF2"/>
    <w:rsid w:val="009D0CCF"/>
    <w:rsid w:val="009D3705"/>
    <w:rsid w:val="009F33F9"/>
    <w:rsid w:val="00A07615"/>
    <w:rsid w:val="00A20E36"/>
    <w:rsid w:val="00A256D9"/>
    <w:rsid w:val="00A2574A"/>
    <w:rsid w:val="00A278B6"/>
    <w:rsid w:val="00A30B22"/>
    <w:rsid w:val="00A30D2B"/>
    <w:rsid w:val="00A368C3"/>
    <w:rsid w:val="00A37C4B"/>
    <w:rsid w:val="00A5448B"/>
    <w:rsid w:val="00A725F8"/>
    <w:rsid w:val="00A74165"/>
    <w:rsid w:val="00AA05CA"/>
    <w:rsid w:val="00AB18DD"/>
    <w:rsid w:val="00AD1125"/>
    <w:rsid w:val="00AD72A1"/>
    <w:rsid w:val="00AE1344"/>
    <w:rsid w:val="00AE4D8A"/>
    <w:rsid w:val="00AE6FEC"/>
    <w:rsid w:val="00AF158F"/>
    <w:rsid w:val="00AF187A"/>
    <w:rsid w:val="00AF703D"/>
    <w:rsid w:val="00AF7F89"/>
    <w:rsid w:val="00B14DD3"/>
    <w:rsid w:val="00B24807"/>
    <w:rsid w:val="00B400AF"/>
    <w:rsid w:val="00B413D7"/>
    <w:rsid w:val="00B42CB3"/>
    <w:rsid w:val="00B62984"/>
    <w:rsid w:val="00B6768D"/>
    <w:rsid w:val="00B71C55"/>
    <w:rsid w:val="00B7608E"/>
    <w:rsid w:val="00B83F44"/>
    <w:rsid w:val="00B8672E"/>
    <w:rsid w:val="00B94B25"/>
    <w:rsid w:val="00BC0DEF"/>
    <w:rsid w:val="00BC1701"/>
    <w:rsid w:val="00BC73A3"/>
    <w:rsid w:val="00BE50CB"/>
    <w:rsid w:val="00BE5AB6"/>
    <w:rsid w:val="00C11735"/>
    <w:rsid w:val="00C157CF"/>
    <w:rsid w:val="00C331DB"/>
    <w:rsid w:val="00C3557D"/>
    <w:rsid w:val="00C36FC4"/>
    <w:rsid w:val="00C40A57"/>
    <w:rsid w:val="00C41C96"/>
    <w:rsid w:val="00C73943"/>
    <w:rsid w:val="00C864E8"/>
    <w:rsid w:val="00C91BD9"/>
    <w:rsid w:val="00C93E63"/>
    <w:rsid w:val="00CC46A4"/>
    <w:rsid w:val="00CE3247"/>
    <w:rsid w:val="00D02056"/>
    <w:rsid w:val="00D04B54"/>
    <w:rsid w:val="00D21D36"/>
    <w:rsid w:val="00D332D4"/>
    <w:rsid w:val="00D37249"/>
    <w:rsid w:val="00D4766F"/>
    <w:rsid w:val="00D55FB2"/>
    <w:rsid w:val="00D60014"/>
    <w:rsid w:val="00D6019C"/>
    <w:rsid w:val="00D60D08"/>
    <w:rsid w:val="00D724FB"/>
    <w:rsid w:val="00D86AD1"/>
    <w:rsid w:val="00D86BE4"/>
    <w:rsid w:val="00D878E7"/>
    <w:rsid w:val="00D94BB5"/>
    <w:rsid w:val="00DC1D4A"/>
    <w:rsid w:val="00DC32B2"/>
    <w:rsid w:val="00DD5A04"/>
    <w:rsid w:val="00DD759A"/>
    <w:rsid w:val="00DE4BD4"/>
    <w:rsid w:val="00DE68AD"/>
    <w:rsid w:val="00E03995"/>
    <w:rsid w:val="00E06F04"/>
    <w:rsid w:val="00E11F3A"/>
    <w:rsid w:val="00E3755E"/>
    <w:rsid w:val="00E455C8"/>
    <w:rsid w:val="00E55D8C"/>
    <w:rsid w:val="00E62ACB"/>
    <w:rsid w:val="00E807AB"/>
    <w:rsid w:val="00E8492B"/>
    <w:rsid w:val="00E86CA5"/>
    <w:rsid w:val="00EA042E"/>
    <w:rsid w:val="00EA14B2"/>
    <w:rsid w:val="00EA49D5"/>
    <w:rsid w:val="00EC652C"/>
    <w:rsid w:val="00ED189C"/>
    <w:rsid w:val="00ED7FB6"/>
    <w:rsid w:val="00EE33C6"/>
    <w:rsid w:val="00EE4D9A"/>
    <w:rsid w:val="00EE701C"/>
    <w:rsid w:val="00EF60AA"/>
    <w:rsid w:val="00F04ECF"/>
    <w:rsid w:val="00F13747"/>
    <w:rsid w:val="00F213A4"/>
    <w:rsid w:val="00F22B07"/>
    <w:rsid w:val="00F3612D"/>
    <w:rsid w:val="00F744E6"/>
    <w:rsid w:val="00F75E8B"/>
    <w:rsid w:val="00F829F7"/>
    <w:rsid w:val="00F84F4C"/>
    <w:rsid w:val="00FA1BDE"/>
    <w:rsid w:val="00FB5594"/>
    <w:rsid w:val="00FB6151"/>
    <w:rsid w:val="00FC7D8C"/>
    <w:rsid w:val="00FE1EF9"/>
    <w:rsid w:val="00FE7A87"/>
    <w:rsid w:val="00FF475C"/>
    <w:rsid w:val="26CC272A"/>
    <w:rsid w:val="32422E82"/>
    <w:rsid w:val="69D04998"/>
    <w:rsid w:val="6DAE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qFormat/>
    <w:uiPriority w:val="99"/>
    <w:rPr>
      <w:rFonts w:ascii="Times New Roman" w:hAnsi="Times New Roman"/>
      <w:kern w:val="0"/>
      <w:sz w:val="16"/>
      <w:szCs w:val="16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7">
    <w:name w:val="page number"/>
    <w:basedOn w:val="6"/>
    <w:qFormat/>
    <w:uiPriority w:val="99"/>
    <w:rPr>
      <w:rFonts w:cs="Times New Roman"/>
    </w:rPr>
  </w:style>
  <w:style w:type="character" w:styleId="8">
    <w:name w:val="FollowedHyperlink"/>
    <w:basedOn w:val="6"/>
    <w:semiHidden/>
    <w:qFormat/>
    <w:uiPriority w:val="99"/>
    <w:rPr>
      <w:rFonts w:cs="Times New Roman"/>
      <w:color w:val="800080"/>
      <w:u w:val="single"/>
    </w:rPr>
  </w:style>
  <w:style w:type="character" w:styleId="9">
    <w:name w:val="Hyperlink"/>
    <w:basedOn w:val="6"/>
    <w:qFormat/>
    <w:uiPriority w:val="99"/>
    <w:rPr>
      <w:rFonts w:cs="Times New Roman"/>
      <w:color w:val="0000FF"/>
      <w:u w:val="single"/>
    </w:rPr>
  </w:style>
  <w:style w:type="character" w:customStyle="1" w:styleId="10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6"/>
    <w:link w:val="2"/>
    <w:semiHidden/>
    <w:qFormat/>
    <w:uiPriority w:val="99"/>
    <w:rPr>
      <w:rFonts w:ascii="Times New Roman" w:hAnsi="Times New Roman" w:eastAsia="宋体" w:cs="Times New Roman"/>
      <w:kern w:val="0"/>
      <w:sz w:val="16"/>
      <w:szCs w:val="16"/>
    </w:rPr>
  </w:style>
  <w:style w:type="character" w:customStyle="1" w:styleId="13">
    <w:name w:val="页眉 Char1"/>
    <w:basedOn w:val="6"/>
    <w:semiHidden/>
    <w:qFormat/>
    <w:uiPriority w:val="99"/>
    <w:rPr>
      <w:rFonts w:cs="Times New Roman"/>
      <w:kern w:val="2"/>
      <w:sz w:val="18"/>
      <w:szCs w:val="18"/>
    </w:rPr>
  </w:style>
  <w:style w:type="character" w:customStyle="1" w:styleId="14">
    <w:name w:val="页脚 Char1"/>
    <w:basedOn w:val="6"/>
    <w:semiHidden/>
    <w:qFormat/>
    <w:uiPriority w:val="99"/>
    <w:rPr>
      <w:rFonts w:cs="Times New Roman"/>
      <w:kern w:val="2"/>
      <w:sz w:val="18"/>
      <w:szCs w:val="18"/>
    </w:rPr>
  </w:style>
  <w:style w:type="character" w:customStyle="1" w:styleId="15">
    <w:name w:val="批注框文本 Char1"/>
    <w:basedOn w:val="6"/>
    <w:semiHidden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F5932-1E9D-4108-8EB2-B22C20C75F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6</Words>
  <Characters>548</Characters>
  <Lines>4</Lines>
  <Paragraphs>1</Paragraphs>
  <TotalTime>5</TotalTime>
  <ScaleCrop>false</ScaleCrop>
  <LinksUpToDate>false</LinksUpToDate>
  <CharactersWithSpaces>643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1T07:46:00Z</dcterms:created>
  <dc:creator>Allrun</dc:creator>
  <cp:lastModifiedBy>cornweevil</cp:lastModifiedBy>
  <cp:lastPrinted>2022-02-10T10:35:00Z</cp:lastPrinted>
  <dcterms:modified xsi:type="dcterms:W3CDTF">2023-11-27T01:34:17Z</dcterms:modified>
  <cp:revision>8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291ABB58D0CF45AA8665FB97BCD1412E_12</vt:lpwstr>
  </property>
</Properties>
</file>